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C5C7" w14:textId="1C092CC2" w:rsidR="00B041DB" w:rsidRPr="00B041DB" w:rsidRDefault="004D59C9" w:rsidP="00B041DB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proofErr w:type="spellStart"/>
      <w:r w:rsidR="00B041D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B041DB">
        <w:rPr>
          <w:rFonts w:ascii="Times New Roman" w:hAnsi="Times New Roman" w:cs="Times New Roman"/>
          <w:sz w:val="28"/>
          <w:szCs w:val="28"/>
        </w:rPr>
        <w:t xml:space="preserve"> </w:t>
      </w:r>
      <w:r w:rsidR="00B041DB">
        <w:rPr>
          <w:rFonts w:ascii="Times New Roman" w:hAnsi="Times New Roman" w:cs="Times New Roman"/>
          <w:sz w:val="28"/>
          <w:szCs w:val="28"/>
          <w:lang w:val="ru-RU"/>
        </w:rPr>
        <w:t>1.210</w:t>
      </w:r>
    </w:p>
    <w:p w14:paraId="574E32CB" w14:textId="77777777" w:rsidR="00B041DB" w:rsidRDefault="00B041DB" w:rsidP="00B041D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DFF7BDF" w14:textId="77777777" w:rsidR="00B041DB" w:rsidRDefault="00B041DB" w:rsidP="00B041D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5E3547B3" w14:textId="7D4009F4" w:rsidR="00F37AF2" w:rsidRPr="006275EE" w:rsidRDefault="00F37AF2" w:rsidP="00B041DB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70E601C3" w:rsidR="0046364F" w:rsidRPr="001657D9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5254B" w:rsidRPr="001657D9">
        <w:rPr>
          <w:rFonts w:ascii="Times New Roman" w:hAnsi="Times New Roman" w:cs="Times New Roman"/>
          <w:b/>
          <w:bCs/>
          <w:sz w:val="28"/>
          <w:szCs w:val="28"/>
        </w:rPr>
        <w:t>112</w:t>
      </w:r>
      <w:r w:rsidR="001657D9" w:rsidRPr="001657D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B6B67A2" w14:textId="77777777" w:rsidR="001657D9" w:rsidRDefault="001657D9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1657D9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Анулювання дозволу на викиди забруднюючих речовин в атмосферне повітря стаціонарними джерелами</w:t>
      </w:r>
    </w:p>
    <w:p w14:paraId="4AF3C378" w14:textId="63259079" w:rsidR="00F37AF2" w:rsidRPr="00D2607D" w:rsidRDefault="001657D9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  <w:r w:rsidRPr="001657D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Департамент екології та природних ресурсів Полтавської обласної державної (військової) адміністрації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1FDBE8C3" w:rsidR="007B71C5" w:rsidRPr="00C650A6" w:rsidRDefault="0075254B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Закони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охорону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 xml:space="preserve"> атмосферного </w:t>
            </w: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повітря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 xml:space="preserve">», «Про </w:t>
            </w: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дозвільну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 xml:space="preserve"> систему у </w:t>
            </w: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господарської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>», «Про |</w:t>
            </w: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адміністративні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75254B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362BE2A1" w:rsidR="00F36A8A" w:rsidRPr="00C650A6" w:rsidRDefault="0075254B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75254B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від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березня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2002 року № 302 «Про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та оплати </w:t>
            </w:r>
            <w:proofErr w:type="spellStart"/>
            <w:r w:rsidRPr="0075254B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пов'язаних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видачею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дозволів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викиди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забруднюючих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речовин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атмосферне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повітря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стаціонарними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джерелами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обліку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254B">
              <w:rPr>
                <w:rFonts w:ascii="Times New Roman" w:hAnsi="Times New Roman" w:cs="Times New Roman"/>
              </w:rPr>
              <w:t>установ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організацій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підприємців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254B">
              <w:rPr>
                <w:rFonts w:ascii="Times New Roman" w:hAnsi="Times New Roman" w:cs="Times New Roman"/>
              </w:rPr>
              <w:t>які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отримали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такі</w:t>
            </w:r>
            <w:proofErr w:type="spellEnd"/>
            <w:r w:rsidRPr="007525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4B">
              <w:rPr>
                <w:rFonts w:ascii="Times New Roman" w:hAnsi="Times New Roman" w:cs="Times New Roman"/>
              </w:rPr>
              <w:t>дозволи</w:t>
            </w:r>
            <w:proofErr w:type="spellEnd"/>
            <w:r w:rsidRPr="0075254B">
              <w:rPr>
                <w:rFonts w:ascii="Times New Roman" w:hAnsi="Times New Roman" w:cs="Times New Roman"/>
              </w:rPr>
              <w:t>».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7B388332" w:rsidR="00834AEB" w:rsidRPr="001657D9" w:rsidRDefault="001657D9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послуг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F8330E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B41" w14:textId="77777777" w:rsidR="001657D9" w:rsidRDefault="001657D9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'єкта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подарюв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улюв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и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руднююч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тмосферне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ітр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ціонарни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ерела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еровій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/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ій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формах.</w:t>
            </w:r>
          </w:p>
          <w:p w14:paraId="7F52E7D0" w14:textId="77777777" w:rsidR="001657D9" w:rsidRDefault="001657D9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 2.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м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му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идичн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риємців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ськ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увань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мостей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пин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идичної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шляхом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литт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єдн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і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твор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квідації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е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ен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ом.</w:t>
            </w:r>
          </w:p>
          <w:p w14:paraId="1081B4C6" w14:textId="77777777" w:rsidR="001657D9" w:rsidRDefault="001657D9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.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м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му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идичн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риємців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ськ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увань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мостей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пин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риємницької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яльност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ої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-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риємц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14:paraId="4CB4272F" w14:textId="77777777" w:rsidR="001657D9" w:rsidRDefault="001657D9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.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сув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альним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ом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вчої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лізує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тик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фер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ітарног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підемічног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агополучч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сел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новк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ливост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и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руднююч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тмосферне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ітр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ціонарни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ерела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рок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ільног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характеру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тмосферне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ітр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ціонарни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ерела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3675528E" w14:textId="54DD668E" w:rsidR="002B3A39" w:rsidRPr="002F6C45" w:rsidRDefault="001657D9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5.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а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вог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и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руднююч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човин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тмосферне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ітр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ціонарни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ерела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з моменту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ког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и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ерелік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1E0" w14:textId="77777777" w:rsidR="001657D9" w:rsidRDefault="001657D9" w:rsidP="00C650A6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1657D9">
              <w:rPr>
                <w:color w:val="000000"/>
                <w:lang w:eastAsia="uk-UA"/>
              </w:rPr>
              <w:t xml:space="preserve">- </w:t>
            </w:r>
            <w:proofErr w:type="spellStart"/>
            <w:r w:rsidRPr="001657D9">
              <w:rPr>
                <w:color w:val="000000"/>
                <w:lang w:eastAsia="uk-UA"/>
              </w:rPr>
              <w:t>заява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суб'єкта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господарювання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про </w:t>
            </w:r>
            <w:proofErr w:type="spellStart"/>
            <w:r w:rsidRPr="001657D9">
              <w:rPr>
                <w:color w:val="000000"/>
                <w:lang w:eastAsia="uk-UA"/>
              </w:rPr>
              <w:t>анулювання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дозволу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1657D9">
              <w:rPr>
                <w:color w:val="000000"/>
                <w:lang w:eastAsia="uk-UA"/>
              </w:rPr>
              <w:t>викиди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забруднюючих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речовин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color w:val="000000"/>
                <w:lang w:eastAsia="uk-UA"/>
              </w:rPr>
              <w:t>атмосферне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повітря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стаціонарними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джерелами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color w:val="000000"/>
                <w:lang w:eastAsia="uk-UA"/>
              </w:rPr>
              <w:t>паперовій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та/</w:t>
            </w:r>
            <w:proofErr w:type="spellStart"/>
            <w:r w:rsidRPr="001657D9">
              <w:rPr>
                <w:color w:val="000000"/>
                <w:lang w:eastAsia="uk-UA"/>
              </w:rPr>
              <w:t>або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електронній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формах;</w:t>
            </w:r>
          </w:p>
          <w:p w14:paraId="3E18704D" w14:textId="18673FC7" w:rsidR="00863B12" w:rsidRPr="001657D9" w:rsidRDefault="001657D9" w:rsidP="00C650A6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1657D9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1657D9">
              <w:rPr>
                <w:color w:val="000000"/>
                <w:lang w:eastAsia="uk-UA"/>
              </w:rPr>
              <w:t>дозвіл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1657D9">
              <w:rPr>
                <w:color w:val="000000"/>
                <w:lang w:eastAsia="uk-UA"/>
              </w:rPr>
              <w:t>викиди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забруднюючих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речовин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color w:val="000000"/>
                <w:lang w:eastAsia="uk-UA"/>
              </w:rPr>
              <w:t>атмосферне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повітря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стаціонарними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джерелами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; у </w:t>
            </w:r>
            <w:proofErr w:type="spellStart"/>
            <w:r w:rsidRPr="001657D9">
              <w:rPr>
                <w:color w:val="000000"/>
                <w:lang w:eastAsia="uk-UA"/>
              </w:rPr>
              <w:t>разі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подання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заяви про </w:t>
            </w:r>
            <w:proofErr w:type="spellStart"/>
            <w:r w:rsidRPr="001657D9">
              <w:rPr>
                <w:color w:val="000000"/>
                <w:lang w:eastAsia="uk-UA"/>
              </w:rPr>
              <w:t>анулювання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дозволу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за </w:t>
            </w:r>
            <w:proofErr w:type="spellStart"/>
            <w:r w:rsidRPr="001657D9">
              <w:rPr>
                <w:color w:val="000000"/>
                <w:lang w:eastAsia="uk-UA"/>
              </w:rPr>
              <w:t>власним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бажанням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(</w:t>
            </w:r>
            <w:proofErr w:type="spellStart"/>
            <w:r w:rsidRPr="001657D9">
              <w:rPr>
                <w:color w:val="000000"/>
                <w:lang w:eastAsia="uk-UA"/>
              </w:rPr>
              <w:t>із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зазначенням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дати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видачі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та номеру </w:t>
            </w:r>
            <w:proofErr w:type="spellStart"/>
            <w:r w:rsidRPr="001657D9">
              <w:rPr>
                <w:color w:val="000000"/>
                <w:lang w:eastAsia="uk-UA"/>
              </w:rPr>
              <w:t>дозволу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1657D9">
              <w:rPr>
                <w:color w:val="000000"/>
                <w:lang w:eastAsia="uk-UA"/>
              </w:rPr>
              <w:t>викиди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, </w:t>
            </w:r>
            <w:proofErr w:type="spellStart"/>
            <w:r w:rsidRPr="001657D9">
              <w:rPr>
                <w:color w:val="000000"/>
                <w:lang w:eastAsia="uk-UA"/>
              </w:rPr>
              <w:t>який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підлягає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анулюванню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, та </w:t>
            </w:r>
            <w:proofErr w:type="spellStart"/>
            <w:r w:rsidRPr="001657D9">
              <w:rPr>
                <w:color w:val="000000"/>
                <w:lang w:eastAsia="uk-UA"/>
              </w:rPr>
              <w:t>найменування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дозвільного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органу, </w:t>
            </w:r>
            <w:proofErr w:type="spellStart"/>
            <w:r w:rsidRPr="001657D9">
              <w:rPr>
                <w:color w:val="000000"/>
                <w:lang w:eastAsia="uk-UA"/>
              </w:rPr>
              <w:t>що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його</w:t>
            </w:r>
            <w:proofErr w:type="spellEnd"/>
            <w:r w:rsidRPr="001657D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color w:val="000000"/>
                <w:lang w:eastAsia="uk-UA"/>
              </w:rPr>
              <w:t>видав</w:t>
            </w:r>
            <w:proofErr w:type="spellEnd"/>
            <w:r w:rsidRPr="001657D9">
              <w:rPr>
                <w:color w:val="000000"/>
                <w:lang w:eastAsia="uk-UA"/>
              </w:rPr>
              <w:t>)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19C07885" w:rsidR="00037A98" w:rsidRPr="0015242A" w:rsidRDefault="001657D9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ютьс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ом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(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а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а повин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є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важ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вим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равленням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центр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еровом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ом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гляд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формат PDF)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35321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4FD98A8" w:rsidR="00F36A8A" w:rsidRPr="00F36A8A" w:rsidRDefault="002F6C4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F6C45">
              <w:rPr>
                <w:rFonts w:ascii="Times New Roman" w:hAnsi="Times New Roman" w:cs="Times New Roman"/>
              </w:rPr>
              <w:t>Послуга</w:t>
            </w:r>
            <w:proofErr w:type="spellEnd"/>
            <w:r w:rsidRPr="002F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C45">
              <w:rPr>
                <w:rFonts w:ascii="Times New Roman" w:hAnsi="Times New Roman" w:cs="Times New Roman"/>
              </w:rPr>
              <w:t>надається</w:t>
            </w:r>
            <w:proofErr w:type="spellEnd"/>
            <w:r w:rsidRPr="002F6C4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F6C45">
              <w:rPr>
                <w:rFonts w:ascii="Times New Roman" w:hAnsi="Times New Roman" w:cs="Times New Roman"/>
              </w:rPr>
              <w:t>безоплатній</w:t>
            </w:r>
            <w:proofErr w:type="spellEnd"/>
            <w:r w:rsidRPr="002F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C45">
              <w:rPr>
                <w:rFonts w:ascii="Times New Roman" w:hAnsi="Times New Roman" w:cs="Times New Roman"/>
              </w:rPr>
              <w:t>основі</w:t>
            </w:r>
            <w:proofErr w:type="spellEnd"/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21631086" w:rsidR="00371C32" w:rsidRPr="0015242A" w:rsidRDefault="001657D9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Протягом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робоч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з дня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одерж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суб'єкта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господарюв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відповіної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заяви.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23B5862D" w:rsidR="004948C5" w:rsidRPr="007A1A1C" w:rsidRDefault="001657D9" w:rsidP="00693E9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Виявл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заяв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анулюв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вики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поданої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суб'єктом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господарюв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недостовірн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відомостей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F4F" w14:textId="77777777" w:rsidR="001657D9" w:rsidRDefault="001657D9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нулюв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вики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забруднююч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речовин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тмосферне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повітр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стаціонарни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жерела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E980453" w14:textId="36854FCA" w:rsidR="006560E6" w:rsidRPr="00B10DF9" w:rsidRDefault="001657D9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Відмова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нулюванн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вики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забруднююч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речовин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тмосферне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повітр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стаціонарни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жерела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10FE2A8D" w:rsidR="007F5BA0" w:rsidRPr="00C650A6" w:rsidRDefault="001657D9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нулюв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нулюванн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вики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забруднююч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речовин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тмосферне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повітр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стаціонарни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жерела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видаєтьс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згідн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поданою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заявою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особист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заявников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представник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овіреністю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надсилаєтьс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заявников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поштою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099F3C8" w:rsidR="0068730B" w:rsidRPr="001657D9" w:rsidRDefault="001657D9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Припиняєтьс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через десять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робочих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нів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дня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прийнятт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озвільним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органом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нулюванн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ат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нового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викид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забруднюючих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речовин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атмосферне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повітря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стаціонарни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джерелами</w:t>
            </w:r>
            <w:proofErr w:type="spellEnd"/>
            <w:r w:rsidRPr="00165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060"/>
    <w:multiLevelType w:val="multilevel"/>
    <w:tmpl w:val="25A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25B5"/>
    <w:multiLevelType w:val="multilevel"/>
    <w:tmpl w:val="B274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15E3"/>
    <w:multiLevelType w:val="multilevel"/>
    <w:tmpl w:val="DA50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13951"/>
    <w:multiLevelType w:val="multilevel"/>
    <w:tmpl w:val="1B16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5E5E7D1D"/>
    <w:multiLevelType w:val="multilevel"/>
    <w:tmpl w:val="217E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51DB0"/>
    <w:multiLevelType w:val="multilevel"/>
    <w:tmpl w:val="2C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07949"/>
    <w:multiLevelType w:val="hybridMultilevel"/>
    <w:tmpl w:val="ECFE4D8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1"/>
  </w:num>
  <w:num w:numId="4">
    <w:abstractNumId w:val="22"/>
  </w:num>
  <w:num w:numId="5">
    <w:abstractNumId w:val="25"/>
  </w:num>
  <w:num w:numId="6">
    <w:abstractNumId w:val="32"/>
  </w:num>
  <w:num w:numId="7">
    <w:abstractNumId w:val="36"/>
  </w:num>
  <w:num w:numId="8">
    <w:abstractNumId w:val="18"/>
  </w:num>
  <w:num w:numId="9">
    <w:abstractNumId w:val="33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23"/>
  </w:num>
  <w:num w:numId="15">
    <w:abstractNumId w:val="27"/>
  </w:num>
  <w:num w:numId="16">
    <w:abstractNumId w:val="15"/>
  </w:num>
  <w:num w:numId="17">
    <w:abstractNumId w:val="3"/>
  </w:num>
  <w:num w:numId="18">
    <w:abstractNumId w:val="29"/>
  </w:num>
  <w:num w:numId="19">
    <w:abstractNumId w:val="13"/>
  </w:num>
  <w:num w:numId="20">
    <w:abstractNumId w:val="0"/>
  </w:num>
  <w:num w:numId="21">
    <w:abstractNumId w:val="1"/>
  </w:num>
  <w:num w:numId="22">
    <w:abstractNumId w:val="30"/>
  </w:num>
  <w:num w:numId="23">
    <w:abstractNumId w:val="12"/>
  </w:num>
  <w:num w:numId="24">
    <w:abstractNumId w:val="9"/>
  </w:num>
  <w:num w:numId="25">
    <w:abstractNumId w:val="26"/>
  </w:num>
  <w:num w:numId="26">
    <w:abstractNumId w:val="28"/>
  </w:num>
  <w:num w:numId="27">
    <w:abstractNumId w:val="2"/>
  </w:num>
  <w:num w:numId="28">
    <w:abstractNumId w:val="8"/>
  </w:num>
  <w:num w:numId="29">
    <w:abstractNumId w:val="5"/>
  </w:num>
  <w:num w:numId="30">
    <w:abstractNumId w:val="6"/>
  </w:num>
  <w:num w:numId="31">
    <w:abstractNumId w:val="4"/>
  </w:num>
  <w:num w:numId="32">
    <w:abstractNumId w:val="35"/>
  </w:num>
  <w:num w:numId="33">
    <w:abstractNumId w:val="14"/>
  </w:num>
  <w:num w:numId="34">
    <w:abstractNumId w:val="34"/>
  </w:num>
  <w:num w:numId="35">
    <w:abstractNumId w:val="7"/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5242A"/>
    <w:rsid w:val="001657D9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2F6C45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93E98"/>
    <w:rsid w:val="006E459C"/>
    <w:rsid w:val="006F15B3"/>
    <w:rsid w:val="006F3819"/>
    <w:rsid w:val="00705B66"/>
    <w:rsid w:val="00737F8F"/>
    <w:rsid w:val="0075254B"/>
    <w:rsid w:val="007547CC"/>
    <w:rsid w:val="007862C4"/>
    <w:rsid w:val="00795714"/>
    <w:rsid w:val="007A1A1C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8D7F94"/>
    <w:rsid w:val="00907B31"/>
    <w:rsid w:val="0092456A"/>
    <w:rsid w:val="00943915"/>
    <w:rsid w:val="009656DF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A03A6"/>
    <w:rsid w:val="00AB73AF"/>
    <w:rsid w:val="00AC57BB"/>
    <w:rsid w:val="00AF3ED8"/>
    <w:rsid w:val="00B041DB"/>
    <w:rsid w:val="00B10DF9"/>
    <w:rsid w:val="00B14709"/>
    <w:rsid w:val="00B26933"/>
    <w:rsid w:val="00B31082"/>
    <w:rsid w:val="00B35321"/>
    <w:rsid w:val="00B4402F"/>
    <w:rsid w:val="00B4566A"/>
    <w:rsid w:val="00B46210"/>
    <w:rsid w:val="00B663B4"/>
    <w:rsid w:val="00B669FE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650A6"/>
    <w:rsid w:val="00C72357"/>
    <w:rsid w:val="00C8165B"/>
    <w:rsid w:val="00C972C0"/>
    <w:rsid w:val="00CA0BE9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8330E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B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5ED1-9CC3-4522-A4A3-4E2E9B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54</cp:revision>
  <cp:lastPrinted>2023-11-27T12:28:00Z</cp:lastPrinted>
  <dcterms:created xsi:type="dcterms:W3CDTF">2023-09-27T12:41:00Z</dcterms:created>
  <dcterms:modified xsi:type="dcterms:W3CDTF">2025-12-18T13:55:00Z</dcterms:modified>
</cp:coreProperties>
</file>